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C26411" w:rsidRPr="00A823F1" w14:paraId="108EF7AA" w14:textId="77777777" w:rsidTr="00A823F1">
        <w:tc>
          <w:tcPr>
            <w:tcW w:w="3115" w:type="dxa"/>
          </w:tcPr>
          <w:p w14:paraId="6272FA47" w14:textId="2C57BA8B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с корректными данными (логин: </w:t>
            </w:r>
            <w:proofErr w:type="spellStart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, пароль: admin123)</w:t>
            </w:r>
          </w:p>
        </w:tc>
        <w:tc>
          <w:tcPr>
            <w:tcW w:w="3115" w:type="dxa"/>
          </w:tcPr>
          <w:p w14:paraId="6FF858EC" w14:textId="3C9C40EF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Открывается панель администратора (</w:t>
            </w:r>
            <w:proofErr w:type="spellStart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AdminDashboard</w:t>
            </w:r>
            <w:proofErr w:type="spellEnd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25783B7D" w14:textId="685CA8CF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СпецСимвол1"/>
            <w:bookmarkEnd w:id="0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26411" w:rsidRPr="00A823F1" w14:paraId="7E3F30F4" w14:textId="77777777" w:rsidTr="00A823F1">
        <w:tc>
          <w:tcPr>
            <w:tcW w:w="3115" w:type="dxa"/>
          </w:tcPr>
          <w:p w14:paraId="57BFF2A6" w14:textId="1DE55EEF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 xml:space="preserve">Попытка авторизации с неверным паролем (логин: </w:t>
            </w:r>
            <w:proofErr w:type="spellStart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  <w:proofErr w:type="spellEnd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proofErr w:type="spellStart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wrongpass</w:t>
            </w:r>
            <w:proofErr w:type="spellEnd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79CCA57D" w14:textId="0377B638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Появляется сообщение: "Неверный логин или пароль", вход запрещен</w:t>
            </w:r>
          </w:p>
        </w:tc>
        <w:tc>
          <w:tcPr>
            <w:tcW w:w="3115" w:type="dxa"/>
          </w:tcPr>
          <w:p w14:paraId="3AF5AEC9" w14:textId="70E3C3E6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СпецСимвол2"/>
            <w:bookmarkEnd w:id="1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26411" w:rsidRPr="00A823F1" w14:paraId="4EC05B1B" w14:textId="77777777" w:rsidTr="00A823F1">
        <w:tc>
          <w:tcPr>
            <w:tcW w:w="3115" w:type="dxa"/>
          </w:tcPr>
          <w:p w14:paraId="6E754A90" w14:textId="1EBA32CD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Добавление нового номера (категория: Люкс, цена: 5000, статус: Свободен)</w:t>
            </w:r>
          </w:p>
        </w:tc>
        <w:tc>
          <w:tcPr>
            <w:tcW w:w="3115" w:type="dxa"/>
          </w:tcPr>
          <w:p w14:paraId="24BA66DB" w14:textId="683BB2B8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Номер отображается в списке номеров (</w:t>
            </w:r>
            <w:proofErr w:type="spellStart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RoomsView</w:t>
            </w:r>
            <w:proofErr w:type="spellEnd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) с корректными данными</w:t>
            </w:r>
          </w:p>
        </w:tc>
        <w:tc>
          <w:tcPr>
            <w:tcW w:w="3115" w:type="dxa"/>
          </w:tcPr>
          <w:p w14:paraId="1E08B2CE" w14:textId="79EF5AE4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26411" w:rsidRPr="00A823F1" w14:paraId="19C380AC" w14:textId="77777777" w:rsidTr="00A823F1">
        <w:tc>
          <w:tcPr>
            <w:tcW w:w="3115" w:type="dxa"/>
          </w:tcPr>
          <w:p w14:paraId="44740595" w14:textId="4DDB4B01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Попытка создать бронирование без выбора клиента</w:t>
            </w:r>
          </w:p>
        </w:tc>
        <w:tc>
          <w:tcPr>
            <w:tcW w:w="3115" w:type="dxa"/>
          </w:tcPr>
          <w:p w14:paraId="3206F8C0" w14:textId="70D94BB6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Появляется сообщение: "Заполните все поля", бронирование не создается</w:t>
            </w:r>
          </w:p>
        </w:tc>
        <w:tc>
          <w:tcPr>
            <w:tcW w:w="3115" w:type="dxa"/>
          </w:tcPr>
          <w:p w14:paraId="5081AC80" w14:textId="55BABA69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C26411" w:rsidRPr="00A823F1" w14:paraId="6CC921A4" w14:textId="77777777" w:rsidTr="00A823F1">
        <w:tc>
          <w:tcPr>
            <w:tcW w:w="3115" w:type="dxa"/>
          </w:tcPr>
          <w:p w14:paraId="7C2BF59C" w14:textId="23B4376F" w:rsidR="00C26411" w:rsidRPr="00C26411" w:rsidRDefault="00C26411" w:rsidP="00C26411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Изменение статуса уборки номера на Завершена</w:t>
            </w:r>
          </w:p>
        </w:tc>
        <w:tc>
          <w:tcPr>
            <w:tcW w:w="3115" w:type="dxa"/>
          </w:tcPr>
          <w:p w14:paraId="3D7A6B8A" w14:textId="33538328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411">
              <w:rPr>
                <w:rFonts w:ascii="Times New Roman" w:hAnsi="Times New Roman" w:cs="Times New Roman"/>
                <w:sz w:val="28"/>
                <w:szCs w:val="28"/>
              </w:rPr>
              <w:t xml:space="preserve">Статус номера в </w:t>
            </w:r>
            <w:proofErr w:type="spellStart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RoomsView</w:t>
            </w:r>
            <w:proofErr w:type="spellEnd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 xml:space="preserve"> меняется на Чистый</w:t>
            </w:r>
          </w:p>
        </w:tc>
        <w:tc>
          <w:tcPr>
            <w:tcW w:w="3115" w:type="dxa"/>
          </w:tcPr>
          <w:p w14:paraId="1C7C6F5E" w14:textId="35B74A13" w:rsidR="00C26411" w:rsidRPr="00C26411" w:rsidRDefault="00C26411" w:rsidP="00C26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GoBack"/>
            <w:bookmarkEnd w:id="2"/>
            <w:r w:rsidRPr="00C26411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465D49"/>
    <w:rsid w:val="004E79C4"/>
    <w:rsid w:val="004F7775"/>
    <w:rsid w:val="0051081F"/>
    <w:rsid w:val="005B6BA2"/>
    <w:rsid w:val="006D2854"/>
    <w:rsid w:val="006D68FC"/>
    <w:rsid w:val="0076306C"/>
    <w:rsid w:val="00891975"/>
    <w:rsid w:val="008964C1"/>
    <w:rsid w:val="00A01FBE"/>
    <w:rsid w:val="00A823F1"/>
    <w:rsid w:val="00A86B31"/>
    <w:rsid w:val="00B874E3"/>
    <w:rsid w:val="00BF69DB"/>
    <w:rsid w:val="00C26411"/>
    <w:rsid w:val="00D235D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C26411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C26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69A3-4787-44B1-98EF-A03A6ADB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Roman</cp:lastModifiedBy>
  <cp:revision>8</cp:revision>
  <dcterms:created xsi:type="dcterms:W3CDTF">2024-02-09T17:34:00Z</dcterms:created>
  <dcterms:modified xsi:type="dcterms:W3CDTF">2025-06-13T19:35:00Z</dcterms:modified>
</cp:coreProperties>
</file>